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7460" w14:textId="77777777" w:rsidR="00A06EE5" w:rsidRPr="00A06EE5" w:rsidRDefault="00A06EE5" w:rsidP="00A06EE5">
      <w:pPr>
        <w:pStyle w:val="60"/>
        <w:shd w:val="clear" w:color="auto" w:fill="auto"/>
        <w:spacing w:before="0" w:after="120" w:line="240" w:lineRule="auto"/>
        <w:ind w:firstLine="0"/>
        <w:contextualSpacing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</w:p>
    <w:p w14:paraId="1850C15B" w14:textId="77777777" w:rsidR="006E7285" w:rsidRPr="00281520" w:rsidRDefault="003F438C" w:rsidP="003F438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</w:pPr>
      <w:r w:rsidRPr="00281520"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ΠΑΡΑΡΤΗΜΑ </w:t>
      </w:r>
      <w:r w:rsidRPr="00281520">
        <w:rPr>
          <w:rFonts w:asciiTheme="minorHAnsi" w:hAnsiTheme="minorHAnsi" w:cstheme="minorHAnsi"/>
          <w:b/>
          <w:i/>
          <w:color w:val="000000"/>
          <w:sz w:val="24"/>
          <w:szCs w:val="24"/>
          <w:lang w:val="en-US" w:bidi="el-GR"/>
        </w:rPr>
        <w:t>I</w:t>
      </w:r>
      <w:r w:rsidRPr="00281520">
        <w:rPr>
          <w:rFonts w:asciiTheme="minorHAnsi" w:hAnsiTheme="minorHAnsi" w:cstheme="minorHAnsi"/>
          <w:b/>
          <w:i/>
          <w:color w:val="000000"/>
          <w:sz w:val="24"/>
          <w:szCs w:val="24"/>
          <w:lang w:bidi="el-GR"/>
        </w:rPr>
        <w:t xml:space="preserve">Ι </w:t>
      </w:r>
    </w:p>
    <w:p w14:paraId="1201D8F2" w14:textId="77777777" w:rsidR="006E7285" w:rsidRPr="006E7285" w:rsidRDefault="006E7285" w:rsidP="003F438C">
      <w:pPr>
        <w:pStyle w:val="60"/>
        <w:shd w:val="clear" w:color="auto" w:fill="auto"/>
        <w:spacing w:before="0" w:after="120" w:line="240" w:lineRule="auto"/>
        <w:ind w:firstLine="0"/>
        <w:contextualSpacing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  <w:lang w:bidi="el-GR"/>
        </w:rPr>
      </w:pPr>
    </w:p>
    <w:p w14:paraId="380B066F" w14:textId="559294B9" w:rsidR="006E7285" w:rsidRPr="006E7285" w:rsidRDefault="006E7285" w:rsidP="006E7285">
      <w:pPr>
        <w:jc w:val="center"/>
        <w:rPr>
          <w:rFonts w:ascii="Calibri" w:hAnsi="Calibri" w:cs="Calibri"/>
          <w:b/>
          <w:sz w:val="22"/>
          <w:szCs w:val="22"/>
        </w:rPr>
      </w:pPr>
      <w:r w:rsidRPr="006E7285">
        <w:rPr>
          <w:rFonts w:ascii="Calibri" w:hAnsi="Calibri" w:cs="Calibri"/>
          <w:b/>
          <w:sz w:val="22"/>
          <w:szCs w:val="22"/>
        </w:rPr>
        <w:t xml:space="preserve">ΥΠΟΔΕΙΓΜΑ ΕΝΤΥΠΟΥ ΟΙΚΟΝΟΜΙΚΗΣ ΠΡΟΣΦΟΡΑΣ </w:t>
      </w:r>
    </w:p>
    <w:p w14:paraId="1A02B076" w14:textId="77777777" w:rsidR="006E7285" w:rsidRPr="006E7285" w:rsidRDefault="006E7285" w:rsidP="006E7285">
      <w:pPr>
        <w:jc w:val="both"/>
        <w:rPr>
          <w:rFonts w:ascii="Calibri" w:hAnsi="Calibri" w:cs="Calibri"/>
          <w:b/>
          <w:sz w:val="22"/>
          <w:szCs w:val="22"/>
        </w:rPr>
      </w:pPr>
    </w:p>
    <w:p w14:paraId="74385410" w14:textId="77777777" w:rsidR="006E7285" w:rsidRPr="006E7285" w:rsidRDefault="006E7285" w:rsidP="006E7285">
      <w:pPr>
        <w:rPr>
          <w:rFonts w:ascii="Calibri" w:hAnsi="Calibri" w:cs="Calibri"/>
          <w:iCs/>
          <w:sz w:val="22"/>
          <w:szCs w:val="22"/>
        </w:rPr>
      </w:pPr>
      <w:r w:rsidRPr="006E7285">
        <w:rPr>
          <w:rFonts w:ascii="Calibri" w:hAnsi="Calibri" w:cs="Calibri"/>
          <w:b/>
          <w:bCs/>
          <w:iCs/>
          <w:sz w:val="22"/>
          <w:szCs w:val="22"/>
        </w:rPr>
        <w:t>Προς:</w:t>
      </w:r>
    </w:p>
    <w:p w14:paraId="2FFDE8AB" w14:textId="6A5DF629" w:rsidR="006E7285" w:rsidRPr="006E7285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  <w:r w:rsidRPr="006E7285">
        <w:rPr>
          <w:rFonts w:ascii="Calibri" w:hAnsi="Calibri" w:cs="Calibri"/>
          <w:b/>
          <w:bCs/>
          <w:iCs/>
          <w:sz w:val="22"/>
          <w:szCs w:val="22"/>
        </w:rPr>
        <w:t>Τμήμα Μηχανικών Περιβάλλοντος</w:t>
      </w:r>
    </w:p>
    <w:p w14:paraId="3AD3AF87" w14:textId="121188DB" w:rsidR="006E7285" w:rsidRPr="006E7285" w:rsidRDefault="00B52DCF" w:rsidP="006E7285">
      <w:pPr>
        <w:rPr>
          <w:rFonts w:ascii="Calibri" w:hAnsi="Calibri" w:cs="Calibri"/>
          <w:b/>
          <w:bCs/>
          <w:i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iCs/>
          <w:sz w:val="22"/>
          <w:szCs w:val="22"/>
        </w:rPr>
        <w:t>Δημοκριτείου</w:t>
      </w:r>
      <w:proofErr w:type="spellEnd"/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6E7285" w:rsidRPr="006E7285">
        <w:rPr>
          <w:rFonts w:ascii="Calibri" w:hAnsi="Calibri" w:cs="Calibri"/>
          <w:b/>
          <w:bCs/>
          <w:iCs/>
          <w:sz w:val="22"/>
          <w:szCs w:val="22"/>
        </w:rPr>
        <w:t>Πανεπιστημίου Θράκης</w:t>
      </w:r>
    </w:p>
    <w:p w14:paraId="6601ABDA" w14:textId="77777777" w:rsidR="006E7285" w:rsidRPr="006E7285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692AB3EB" w14:textId="77777777" w:rsidR="006E7285" w:rsidRPr="006E7285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26452387" w14:textId="77777777" w:rsidR="006E7285" w:rsidRPr="006E7285" w:rsidRDefault="006E7285" w:rsidP="006E7285">
      <w:pPr>
        <w:spacing w:before="60"/>
        <w:ind w:left="851" w:firstLine="142"/>
        <w:jc w:val="center"/>
        <w:rPr>
          <w:rFonts w:ascii="Calibri" w:hAnsi="Calibri" w:cs="Calibri"/>
          <w:b/>
          <w:sz w:val="22"/>
          <w:szCs w:val="22"/>
        </w:rPr>
      </w:pPr>
      <w:r w:rsidRPr="006E7285">
        <w:rPr>
          <w:rFonts w:ascii="Calibri" w:hAnsi="Calibri" w:cs="Calibri"/>
          <w:b/>
          <w:sz w:val="22"/>
          <w:szCs w:val="22"/>
        </w:rPr>
        <w:t>Για την Διαδικασία προμήθειας/υπηρεσίας με “Απευθείας Ανάθεση” σύμφωνα με τις διατάξεις του Νόμου 4412/2016 όπως τροποποιήθηκε και ισχύει:</w:t>
      </w:r>
    </w:p>
    <w:p w14:paraId="18A3BC81" w14:textId="01977C78" w:rsidR="006E7285" w:rsidRPr="006E7285" w:rsidRDefault="006E7285" w:rsidP="006E7285">
      <w:pPr>
        <w:shd w:val="clear" w:color="auto" w:fill="FFFFFF" w:themeFill="background1"/>
        <w:spacing w:before="60"/>
        <w:ind w:left="851" w:firstLine="142"/>
        <w:jc w:val="center"/>
        <w:rPr>
          <w:rFonts w:asciiTheme="minorHAnsi" w:hAnsiTheme="minorHAnsi" w:cstheme="minorHAnsi"/>
          <w:color w:val="000000"/>
          <w:sz w:val="22"/>
          <w:szCs w:val="22"/>
          <w:lang w:bidi="el-GR"/>
        </w:rPr>
      </w:pPr>
      <w:r w:rsidRPr="006E7285">
        <w:rPr>
          <w:rStyle w:val="aa"/>
          <w:rFonts w:asciiTheme="minorHAnsi" w:hAnsiTheme="minorHAnsi" w:cstheme="minorHAnsi"/>
          <w:sz w:val="22"/>
          <w:szCs w:val="22"/>
        </w:rPr>
        <w:t>Υπηρεσία</w:t>
      </w:r>
      <w:r w:rsidR="000D16FC">
        <w:rPr>
          <w:rStyle w:val="aa"/>
          <w:rFonts w:asciiTheme="minorHAnsi" w:hAnsiTheme="minorHAnsi" w:cstheme="minorHAnsi"/>
          <w:sz w:val="22"/>
          <w:szCs w:val="22"/>
        </w:rPr>
        <w:t>/Π</w:t>
      </w:r>
      <w:r w:rsidRPr="006E7285">
        <w:rPr>
          <w:rStyle w:val="aa"/>
          <w:rFonts w:asciiTheme="minorHAnsi" w:hAnsiTheme="minorHAnsi" w:cstheme="minorHAnsi"/>
          <w:sz w:val="22"/>
          <w:szCs w:val="22"/>
        </w:rPr>
        <w:t xml:space="preserve">ρομήθεια </w:t>
      </w:r>
      <w:r w:rsidRPr="006E7285">
        <w:rPr>
          <w:rFonts w:asciiTheme="minorHAnsi" w:hAnsiTheme="minorHAnsi" w:cstheme="minorHAnsi"/>
          <w:b/>
          <w:color w:val="000000"/>
          <w:sz w:val="22"/>
          <w:szCs w:val="22"/>
          <w:lang w:bidi="el-GR"/>
        </w:rPr>
        <w:t>με τίτλο:</w:t>
      </w:r>
      <w:r w:rsidRPr="006E7285">
        <w:rPr>
          <w:rFonts w:asciiTheme="minorHAnsi" w:hAnsiTheme="minorHAnsi" w:cstheme="minorHAnsi"/>
          <w:color w:val="000000"/>
          <w:sz w:val="22"/>
          <w:szCs w:val="22"/>
          <w:lang w:bidi="el-GR"/>
        </w:rPr>
        <w:t xml:space="preserve"> </w:t>
      </w:r>
    </w:p>
    <w:p w14:paraId="4570ADC3" w14:textId="0474B7BB" w:rsidR="006E7285" w:rsidRPr="006E7285" w:rsidRDefault="006E7285" w:rsidP="006E7285">
      <w:pPr>
        <w:shd w:val="clear" w:color="auto" w:fill="FFFFFF" w:themeFill="background1"/>
        <w:spacing w:before="60"/>
        <w:ind w:left="851" w:firstLine="142"/>
        <w:jc w:val="center"/>
        <w:rPr>
          <w:rFonts w:ascii="Calibri" w:hAnsi="Calibri" w:cs="Calibri"/>
          <w:b/>
          <w:sz w:val="22"/>
          <w:szCs w:val="22"/>
        </w:rPr>
      </w:pPr>
      <w:r w:rsidRPr="006E7285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«</w:t>
      </w:r>
      <w:r w:rsidR="00387B37" w:rsidRPr="00387B37">
        <w:rPr>
          <w:rFonts w:ascii="Calibri" w:eastAsia="Arial" w:hAnsi="Calibri" w:cs="Calibr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ΥΠΟΕΡΓΟ 5: ΠΡΟΜΗΘΕΙΑ ΛΟΙΠΟΥ ΕΞΟΠΛΙΣΜΟΥ</w:t>
      </w:r>
      <w:bookmarkStart w:id="0" w:name="_GoBack"/>
      <w:bookmarkEnd w:id="0"/>
      <w:r w:rsidRPr="006E7285">
        <w:rPr>
          <w:rFonts w:asciiTheme="minorHAnsi" w:eastAsia="Arial" w:hAnsiTheme="minorHAnsi" w:cstheme="minorHAnsi"/>
          <w:b/>
          <w:bCs/>
          <w:i/>
          <w:color w:val="000000"/>
          <w:sz w:val="22"/>
          <w:szCs w:val="22"/>
          <w:shd w:val="clear" w:color="auto" w:fill="FFFFFF"/>
          <w:lang w:bidi="el-GR"/>
        </w:rPr>
        <w:t>»</w:t>
      </w:r>
    </w:p>
    <w:p w14:paraId="0EC6E2C4" w14:textId="77777777" w:rsidR="006E7285" w:rsidRPr="006E7285" w:rsidRDefault="006E7285" w:rsidP="006E7285">
      <w:pPr>
        <w:jc w:val="center"/>
        <w:outlineLvl w:val="0"/>
        <w:rPr>
          <w:rFonts w:ascii="Calibri" w:hAnsi="Calibri" w:cs="Calibri"/>
          <w:b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30"/>
        <w:gridCol w:w="776"/>
        <w:gridCol w:w="1056"/>
        <w:gridCol w:w="1546"/>
        <w:gridCol w:w="996"/>
        <w:gridCol w:w="1546"/>
      </w:tblGrid>
      <w:tr w:rsidR="006E7285" w:rsidRPr="00E56A11" w14:paraId="630B2761" w14:textId="77777777" w:rsidTr="00334E17">
        <w:trPr>
          <w:trHeight w:val="6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F63345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ΠΕΡΙΓΡΑΦ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9D58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CPV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07E04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18F5C95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33DFA702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>TM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6BA44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0F4819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TIMH </w:t>
            </w:r>
            <w:r w:rsidRPr="00E56A11">
              <w:rPr>
                <w:rFonts w:ascii="Calibri" w:hAnsi="Calibri" w:cs="Calibri"/>
                <w:b/>
                <w:bCs/>
              </w:rPr>
              <w:t>ΤΜΧ</w:t>
            </w:r>
            <w:r w:rsidRPr="00E56A11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(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χωρίς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 xml:space="preserve"> 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Φ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Π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.</w:t>
            </w:r>
            <w:r w:rsidRPr="00E56A11">
              <w:rPr>
                <w:rFonts w:ascii="Calibri" w:hAnsi="Calibri" w:cs="Calibri"/>
                <w:b/>
                <w:bCs/>
                <w:i/>
              </w:rPr>
              <w:t>Α</w:t>
            </w:r>
            <w:r w:rsidRPr="00E56A11">
              <w:rPr>
                <w:rFonts w:ascii="Calibri" w:hAnsi="Calibri" w:cs="Calibri"/>
                <w:b/>
                <w:bCs/>
                <w:i/>
                <w:lang w:val="en-US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B80BA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6D262C5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6C81195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χωρίς Φ.Π.Α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B52C57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Φ.Π.Α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2DF72" w14:textId="77777777" w:rsidR="006E7285" w:rsidRPr="00E56A11" w:rsidRDefault="006E7285" w:rsidP="00334E17">
            <w:pPr>
              <w:ind w:left="341" w:hanging="341"/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ΙΚΗ ΤΙΜΗ</w:t>
            </w:r>
          </w:p>
          <w:p w14:paraId="55F2EA16" w14:textId="77777777" w:rsidR="006E7285" w:rsidRPr="00E56A11" w:rsidRDefault="006E7285" w:rsidP="00334E17">
            <w:pPr>
              <w:ind w:left="341" w:hanging="341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E56A11">
              <w:rPr>
                <w:rFonts w:ascii="Calibri" w:hAnsi="Calibri" w:cs="Calibri"/>
                <w:b/>
                <w:bCs/>
                <w:i/>
              </w:rPr>
              <w:t>(με Φ.Π.Α)</w:t>
            </w:r>
          </w:p>
        </w:tc>
      </w:tr>
      <w:tr w:rsidR="006E7285" w:rsidRPr="00E56A11" w14:paraId="6DD68DF1" w14:textId="77777777" w:rsidTr="00334E17">
        <w:trPr>
          <w:trHeight w:val="128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A8D4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</w:rPr>
            </w:pPr>
            <w:r>
              <w:t>…………………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8C5" w14:textId="77777777" w:rsidR="006E7285" w:rsidRPr="00E56A11" w:rsidRDefault="006E7285" w:rsidP="00334E17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>
              <w:rPr>
                <w:rFonts w:ascii="Calibri" w:eastAsia="Arial" w:hAnsi="Calibri" w:cs="Calibri"/>
                <w:i/>
                <w:lang w:bidi="el-GR"/>
              </w:rPr>
              <w:t>…</w:t>
            </w:r>
            <w:r>
              <w:rPr>
                <w:rFonts w:eastAsia="Arial"/>
                <w:i/>
              </w:rPr>
              <w:t>……………</w:t>
            </w:r>
          </w:p>
          <w:p w14:paraId="3948898B" w14:textId="77777777" w:rsidR="006E7285" w:rsidRPr="00E56A11" w:rsidRDefault="006E7285" w:rsidP="00334E17">
            <w:pPr>
              <w:widowControl w:val="0"/>
              <w:ind w:right="20"/>
              <w:jc w:val="center"/>
              <w:rPr>
                <w:rFonts w:ascii="Calibri" w:eastAsia="Arial" w:hAnsi="Calibri" w:cs="Calibri"/>
                <w:i/>
                <w:lang w:bidi="el-GR"/>
              </w:rPr>
            </w:pPr>
            <w:r w:rsidRPr="00E56A11">
              <w:rPr>
                <w:rFonts w:ascii="Calibri" w:eastAsia="Arial" w:hAnsi="Calibri" w:cs="Calibri"/>
                <w:i/>
                <w:lang w:bidi="el-GR"/>
              </w:rPr>
              <w:t>(</w:t>
            </w:r>
            <w:r>
              <w:rPr>
                <w:rFonts w:ascii="Calibri" w:eastAsia="Arial" w:hAnsi="Calibri" w:cs="Calibri"/>
                <w:i/>
                <w:lang w:bidi="el-GR"/>
              </w:rPr>
              <w:t>………………………</w:t>
            </w:r>
            <w:r w:rsidRPr="00E56A11">
              <w:rPr>
                <w:rFonts w:ascii="Calibri" w:eastAsia="Arial" w:hAnsi="Calibri" w:cs="Calibri"/>
                <w:i/>
                <w:lang w:bidi="el-GR"/>
              </w:rPr>
              <w:t>)</w:t>
            </w:r>
          </w:p>
          <w:p w14:paraId="2ED17A6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AFC2" w14:textId="77777777" w:rsidR="006E7285" w:rsidRPr="00DB3B2E" w:rsidRDefault="006E7285" w:rsidP="00334E17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B1E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F57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26B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491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Cs/>
                <w:color w:val="FF0000"/>
              </w:rPr>
            </w:pPr>
          </w:p>
        </w:tc>
      </w:tr>
      <w:tr w:rsidR="006E7285" w:rsidRPr="00E56A11" w14:paraId="1148A9C6" w14:textId="77777777" w:rsidTr="00334E17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B104CA3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56A11">
              <w:rPr>
                <w:rFonts w:ascii="Calibri" w:hAnsi="Calibri" w:cs="Calibri"/>
                <w:b/>
                <w:bCs/>
              </w:rPr>
              <w:t>ΣΥΝΟΛ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8ED3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2502C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A69F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13673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2B94F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BFC3E" w14:textId="77777777" w:rsidR="006E7285" w:rsidRPr="00E56A11" w:rsidRDefault="006E7285" w:rsidP="00334E17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2BA5BCD7" w14:textId="77777777" w:rsidR="006E7285" w:rsidRPr="00E56A11" w:rsidRDefault="006E7285" w:rsidP="006E7285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104A4885" w14:textId="77777777" w:rsidR="006E7285" w:rsidRPr="00E56A11" w:rsidRDefault="006E7285" w:rsidP="006E7285">
      <w:pPr>
        <w:rPr>
          <w:rFonts w:ascii="Calibri" w:hAnsi="Calibri" w:cs="Calibri"/>
          <w:b/>
          <w:bCs/>
          <w:iCs/>
          <w:sz w:val="22"/>
          <w:szCs w:val="22"/>
          <w:lang w:val="en-US"/>
        </w:rPr>
      </w:pPr>
    </w:p>
    <w:p w14:paraId="0CCCC394" w14:textId="77777777" w:rsidR="006E7285" w:rsidRPr="00E56A11" w:rsidRDefault="006E7285" w:rsidP="006E7285">
      <w:pPr>
        <w:ind w:left="440"/>
        <w:rPr>
          <w:rFonts w:ascii="Calibri" w:hAnsi="Calibri" w:cs="Calibri"/>
          <w:iCs/>
        </w:rPr>
      </w:pPr>
    </w:p>
    <w:p w14:paraId="2677AD27" w14:textId="77777777" w:rsidR="006E7285" w:rsidRPr="00E56A11" w:rsidRDefault="006E7285" w:rsidP="006E7285">
      <w:pPr>
        <w:ind w:left="440"/>
        <w:rPr>
          <w:rFonts w:ascii="Calibri" w:hAnsi="Calibri" w:cs="Calibri"/>
          <w:iCs/>
        </w:rPr>
      </w:pPr>
    </w:p>
    <w:p w14:paraId="583A8756" w14:textId="77777777" w:rsidR="006E7285" w:rsidRPr="00594AD5" w:rsidRDefault="006E7285" w:rsidP="006E7285">
      <w:pPr>
        <w:jc w:val="center"/>
        <w:rPr>
          <w:rFonts w:ascii="Calibri" w:hAnsi="Calibri" w:cs="Calibri"/>
          <w:b/>
          <w:sz w:val="28"/>
          <w:szCs w:val="28"/>
        </w:rPr>
      </w:pPr>
      <w:r w:rsidRPr="00594AD5">
        <w:rPr>
          <w:rFonts w:ascii="Calibri" w:hAnsi="Calibri" w:cs="Calibri"/>
          <w:b/>
          <w:sz w:val="28"/>
          <w:szCs w:val="28"/>
        </w:rPr>
        <w:t>ΣΤΟΙΧΕΙΑ ΥΠΟΨΗΦΙΟΥ ΑΝΑΔΟΧΟΥ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503"/>
      </w:tblGrid>
      <w:tr w:rsidR="006E7285" w:rsidRPr="00E56A11" w14:paraId="02846054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5866C3BC" w14:textId="77777777" w:rsidR="006E7285" w:rsidRPr="00E56A11" w:rsidRDefault="006E7285" w:rsidP="00334E17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ΕΠΩΝΥΜΙΑ/</w:t>
            </w:r>
          </w:p>
          <w:p w14:paraId="796FE6CC" w14:textId="77777777" w:rsidR="006E7285" w:rsidRPr="00E56A11" w:rsidRDefault="006E7285" w:rsidP="00334E17">
            <w:pPr>
              <w:ind w:left="-199" w:firstLine="18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ΤΑΙΡΙΚΗ ΜΟΡΦΗ</w:t>
            </w:r>
          </w:p>
        </w:tc>
        <w:tc>
          <w:tcPr>
            <w:tcW w:w="5503" w:type="dxa"/>
          </w:tcPr>
          <w:p w14:paraId="54F628B4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6E7285" w:rsidRPr="00E56A11" w14:paraId="1FEF808C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2B702F50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ΑΓΓΕΛΜΑΤΙΚΗ ΔΡΑΣΤΗΡΙΟΤΗΤΑ</w:t>
            </w:r>
          </w:p>
        </w:tc>
        <w:tc>
          <w:tcPr>
            <w:tcW w:w="5503" w:type="dxa"/>
          </w:tcPr>
          <w:p w14:paraId="09D3DDC5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6E7285" w:rsidRPr="00E56A11" w14:paraId="048E19C3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42233441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Φ.Μ. – Δ.Ο.Υ.</w:t>
            </w:r>
          </w:p>
        </w:tc>
        <w:tc>
          <w:tcPr>
            <w:tcW w:w="5503" w:type="dxa"/>
          </w:tcPr>
          <w:p w14:paraId="5B9880B2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  <w:tr w:rsidR="006E7285" w:rsidRPr="00E56A11" w14:paraId="4CFDBAD8" w14:textId="77777777" w:rsidTr="00334E17">
        <w:trPr>
          <w:trHeight w:val="604"/>
        </w:trPr>
        <w:tc>
          <w:tcPr>
            <w:tcW w:w="4845" w:type="dxa"/>
            <w:vAlign w:val="center"/>
          </w:tcPr>
          <w:p w14:paraId="5A7F134C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ΣΗ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ΠΟΛΗ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ΤΗΛΕΦΩΝΟ/</w:t>
            </w:r>
            <w:r w:rsidRPr="00E56A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  <w:p w14:paraId="5814330F" w14:textId="77777777" w:rsidR="006E7285" w:rsidRPr="00E56A11" w:rsidRDefault="006E7285" w:rsidP="00334E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3" w:type="dxa"/>
          </w:tcPr>
          <w:p w14:paraId="19F7A83C" w14:textId="77777777" w:rsidR="006E7285" w:rsidRPr="00E56A11" w:rsidRDefault="006E7285" w:rsidP="00334E17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</w:p>
        </w:tc>
      </w:tr>
    </w:tbl>
    <w:p w14:paraId="3CF5E163" w14:textId="77777777" w:rsidR="006E7285" w:rsidRPr="00E56A11" w:rsidRDefault="006E7285" w:rsidP="006E7285">
      <w:pPr>
        <w:jc w:val="both"/>
        <w:rPr>
          <w:rFonts w:ascii="Calibri" w:hAnsi="Calibri" w:cs="Calibri"/>
          <w:b/>
        </w:rPr>
      </w:pPr>
    </w:p>
    <w:p w14:paraId="3FD4628A" w14:textId="77777777" w:rsidR="006E7285" w:rsidRPr="00E56A11" w:rsidRDefault="006E7285" w:rsidP="006E7285">
      <w:pPr>
        <w:jc w:val="center"/>
        <w:rPr>
          <w:rFonts w:ascii="Calibri" w:hAnsi="Calibri" w:cs="Calibri"/>
          <w:b/>
        </w:rPr>
      </w:pPr>
    </w:p>
    <w:p w14:paraId="51D51E3A" w14:textId="77777777" w:rsidR="006E7285" w:rsidRDefault="006E7285" w:rsidP="006E7285">
      <w:pPr>
        <w:rPr>
          <w:rFonts w:ascii="Calibri" w:hAnsi="Calibri"/>
        </w:rPr>
      </w:pPr>
      <w:r>
        <w:rPr>
          <w:rFonts w:ascii="Calibri" w:hAnsi="Calibri"/>
        </w:rPr>
        <w:t>Ημερομηνία:…………………………</w:t>
      </w:r>
    </w:p>
    <w:p w14:paraId="77F56598" w14:textId="77777777" w:rsidR="006E7285" w:rsidRDefault="006E7285" w:rsidP="006E7285">
      <w:pPr>
        <w:rPr>
          <w:rFonts w:ascii="Calibri" w:hAnsi="Calibri"/>
        </w:rPr>
      </w:pPr>
      <w:r>
        <w:rPr>
          <w:rFonts w:ascii="Calibri" w:hAnsi="Calibri"/>
        </w:rPr>
        <w:t>Για το διαγωνιζόμενο</w:t>
      </w:r>
    </w:p>
    <w:p w14:paraId="1C475FD9" w14:textId="77777777" w:rsidR="006E7285" w:rsidRDefault="006E7285" w:rsidP="006E7285">
      <w:pPr>
        <w:rPr>
          <w:rFonts w:ascii="Calibri" w:hAnsi="Calibri"/>
        </w:rPr>
      </w:pPr>
    </w:p>
    <w:p w14:paraId="7934C366" w14:textId="77777777" w:rsidR="006E7285" w:rsidRDefault="006E7285" w:rsidP="006E7285">
      <w:pPr>
        <w:rPr>
          <w:rFonts w:ascii="Calibri" w:hAnsi="Calibri"/>
        </w:rPr>
      </w:pPr>
    </w:p>
    <w:p w14:paraId="60DF31DB" w14:textId="6377A921" w:rsidR="006E7285" w:rsidRPr="003960AF" w:rsidRDefault="006E7285" w:rsidP="006E7285">
      <w:pPr>
        <w:rPr>
          <w:rFonts w:ascii="Calibri" w:hAnsi="Calibri"/>
        </w:rPr>
      </w:pPr>
      <w:r>
        <w:rPr>
          <w:rFonts w:ascii="Calibri" w:hAnsi="Calibri"/>
        </w:rPr>
        <w:t xml:space="preserve">Υπογραφή/σφραγίδα </w:t>
      </w:r>
    </w:p>
    <w:sectPr w:rsidR="006E7285" w:rsidRPr="003960AF" w:rsidSect="008C55B0">
      <w:footerReference w:type="default" r:id="rId9"/>
      <w:headerReference w:type="first" r:id="rId10"/>
      <w:footerReference w:type="first" r:id="rId11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BA37A" w14:textId="77777777" w:rsidR="00054894" w:rsidRDefault="00054894">
      <w:r>
        <w:separator/>
      </w:r>
    </w:p>
  </w:endnote>
  <w:endnote w:type="continuationSeparator" w:id="0">
    <w:p w14:paraId="33CDDFCC" w14:textId="77777777" w:rsidR="00054894" w:rsidRDefault="0005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7C18F" w14:textId="77777777" w:rsidR="00C50356" w:rsidRPr="006A3920" w:rsidRDefault="00C50356" w:rsidP="00C50356">
    <w:pPr>
      <w:ind w:firstLine="720"/>
      <w:jc w:val="center"/>
      <w:rPr>
        <w:rFonts w:ascii="Calibri" w:eastAsia="Arial" w:hAnsi="Calibri" w:cs="Calibri"/>
        <w:b/>
        <w:bCs/>
        <w:i/>
        <w:color w:val="000000"/>
        <w:shd w:val="clear" w:color="auto" w:fill="FFFFFF"/>
        <w:lang w:val="en-US" w:bidi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FB05C" w14:textId="671DAE2B" w:rsidR="008C55B0" w:rsidRPr="004D1466" w:rsidRDefault="008C55B0" w:rsidP="004D1466">
    <w:pPr>
      <w:tabs>
        <w:tab w:val="left" w:pos="1276"/>
        <w:tab w:val="right" w:pos="7371"/>
        <w:tab w:val="left" w:pos="7513"/>
      </w:tabs>
      <w:rPr>
        <w:rFonts w:asciiTheme="minorHAnsi" w:hAnsiTheme="minorHAnsi" w:cstheme="minorHAnsi"/>
        <w:sz w:val="22"/>
        <w:szCs w:val="22"/>
      </w:rPr>
    </w:pPr>
  </w:p>
  <w:p w14:paraId="2C65F34F" w14:textId="77777777" w:rsidR="008C55B0" w:rsidRPr="0026182A" w:rsidRDefault="008C55B0" w:rsidP="008765A3">
    <w:pPr>
      <w:tabs>
        <w:tab w:val="left" w:pos="1276"/>
        <w:tab w:val="right" w:pos="7371"/>
        <w:tab w:val="left" w:pos="7513"/>
      </w:tabs>
      <w:ind w:left="-180"/>
      <w:rPr>
        <w:rFonts w:asciiTheme="minorHAnsi" w:hAnsiTheme="minorHAnsi" w:cstheme="minorHAnsi"/>
        <w:i/>
        <w:noProof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CD9F9" w14:textId="77777777" w:rsidR="00054894" w:rsidRDefault="00054894">
      <w:r>
        <w:separator/>
      </w:r>
    </w:p>
  </w:footnote>
  <w:footnote w:type="continuationSeparator" w:id="0">
    <w:p w14:paraId="75E3A578" w14:textId="77777777" w:rsidR="00054894" w:rsidRDefault="00054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E615A" w14:textId="5AA024B6" w:rsidR="00203B2D" w:rsidRPr="00762210" w:rsidRDefault="00203B2D" w:rsidP="002141D8">
    <w:pPr>
      <w:pStyle w:val="a6"/>
      <w:tabs>
        <w:tab w:val="left" w:pos="5280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5B3"/>
    <w:multiLevelType w:val="hybridMultilevel"/>
    <w:tmpl w:val="A8C2CCD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381AC4"/>
    <w:multiLevelType w:val="hybridMultilevel"/>
    <w:tmpl w:val="0D62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3688"/>
    <w:multiLevelType w:val="hybridMultilevel"/>
    <w:tmpl w:val="E4D69F0A"/>
    <w:lvl w:ilvl="0" w:tplc="F7540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807E6"/>
    <w:multiLevelType w:val="hybridMultilevel"/>
    <w:tmpl w:val="422E737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420EE7"/>
    <w:multiLevelType w:val="hybridMultilevel"/>
    <w:tmpl w:val="AD3C8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6516"/>
    <w:multiLevelType w:val="hybridMultilevel"/>
    <w:tmpl w:val="C3A2B72A"/>
    <w:lvl w:ilvl="0" w:tplc="359871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410E"/>
    <w:multiLevelType w:val="hybridMultilevel"/>
    <w:tmpl w:val="16DC6C9C"/>
    <w:lvl w:ilvl="0" w:tplc="954C12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073C3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9BC"/>
    <w:multiLevelType w:val="hybridMultilevel"/>
    <w:tmpl w:val="A5FAD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0057"/>
    <w:multiLevelType w:val="hybridMultilevel"/>
    <w:tmpl w:val="5574C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02C49"/>
    <w:multiLevelType w:val="hybridMultilevel"/>
    <w:tmpl w:val="336C27B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7259BF"/>
    <w:multiLevelType w:val="hybridMultilevel"/>
    <w:tmpl w:val="BFDE47BA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276CD"/>
    <w:multiLevelType w:val="hybridMultilevel"/>
    <w:tmpl w:val="D01421CC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299768C"/>
    <w:multiLevelType w:val="hybridMultilevel"/>
    <w:tmpl w:val="654801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771A2"/>
    <w:multiLevelType w:val="hybridMultilevel"/>
    <w:tmpl w:val="9782D6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417D8"/>
    <w:multiLevelType w:val="multilevel"/>
    <w:tmpl w:val="08D2AD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2"/>
        </w:tabs>
        <w:ind w:left="1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4"/>
        </w:tabs>
        <w:ind w:left="2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72"/>
        </w:tabs>
        <w:ind w:left="4372" w:hanging="1800"/>
      </w:pPr>
      <w:rPr>
        <w:rFonts w:hint="default"/>
      </w:rPr>
    </w:lvl>
  </w:abstractNum>
  <w:abstractNum w:abstractNumId="16">
    <w:nsid w:val="2C1D02C7"/>
    <w:multiLevelType w:val="hybridMultilevel"/>
    <w:tmpl w:val="5754BC44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D720DB"/>
    <w:multiLevelType w:val="hybridMultilevel"/>
    <w:tmpl w:val="D6168D7E"/>
    <w:lvl w:ilvl="0" w:tplc="8D58045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34532081"/>
    <w:multiLevelType w:val="hybridMultilevel"/>
    <w:tmpl w:val="68B09C52"/>
    <w:lvl w:ilvl="0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355C59DD"/>
    <w:multiLevelType w:val="hybridMultilevel"/>
    <w:tmpl w:val="659A3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75998"/>
    <w:multiLevelType w:val="hybridMultilevel"/>
    <w:tmpl w:val="414C4D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10E4"/>
    <w:multiLevelType w:val="hybridMultilevel"/>
    <w:tmpl w:val="70CE144A"/>
    <w:lvl w:ilvl="0" w:tplc="0408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4B263BB0"/>
    <w:multiLevelType w:val="hybridMultilevel"/>
    <w:tmpl w:val="B1323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D6B1C"/>
    <w:multiLevelType w:val="hybridMultilevel"/>
    <w:tmpl w:val="4A1C9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A080B"/>
    <w:multiLevelType w:val="hybridMultilevel"/>
    <w:tmpl w:val="698455F4"/>
    <w:lvl w:ilvl="0" w:tplc="0408000F">
      <w:start w:val="1"/>
      <w:numFmt w:val="decimal"/>
      <w:lvlText w:val="%1."/>
      <w:lvlJc w:val="left"/>
      <w:pPr>
        <w:ind w:left="580" w:hanging="360"/>
      </w:p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51700E2D"/>
    <w:multiLevelType w:val="hybridMultilevel"/>
    <w:tmpl w:val="B6127A60"/>
    <w:lvl w:ilvl="0" w:tplc="04080001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162B7"/>
    <w:multiLevelType w:val="hybridMultilevel"/>
    <w:tmpl w:val="7F5EC4FE"/>
    <w:lvl w:ilvl="0" w:tplc="52A4E07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>
    <w:nsid w:val="576B7034"/>
    <w:multiLevelType w:val="hybridMultilevel"/>
    <w:tmpl w:val="A9B28AF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7E24B1C"/>
    <w:multiLevelType w:val="hybridMultilevel"/>
    <w:tmpl w:val="0DD4F6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354D86"/>
    <w:multiLevelType w:val="hybridMultilevel"/>
    <w:tmpl w:val="77847E8A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EFD48B2"/>
    <w:multiLevelType w:val="hybridMultilevel"/>
    <w:tmpl w:val="2BE8E568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351685"/>
    <w:multiLevelType w:val="hybridMultilevel"/>
    <w:tmpl w:val="199E180E"/>
    <w:lvl w:ilvl="0" w:tplc="480E964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531B7A"/>
    <w:multiLevelType w:val="hybridMultilevel"/>
    <w:tmpl w:val="729073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0A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916CF"/>
    <w:multiLevelType w:val="hybridMultilevel"/>
    <w:tmpl w:val="57A48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1061D"/>
    <w:multiLevelType w:val="hybridMultilevel"/>
    <w:tmpl w:val="92AE9A1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>
    <w:nsid w:val="797835E6"/>
    <w:multiLevelType w:val="hybridMultilevel"/>
    <w:tmpl w:val="9482BE70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79C2624E"/>
    <w:multiLevelType w:val="multilevel"/>
    <w:tmpl w:val="62F0E55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" w:hanging="1440"/>
      </w:pPr>
      <w:rPr>
        <w:rFonts w:hint="default"/>
      </w:rPr>
    </w:lvl>
  </w:abstractNum>
  <w:abstractNum w:abstractNumId="37">
    <w:nsid w:val="7BF41048"/>
    <w:multiLevelType w:val="hybridMultilevel"/>
    <w:tmpl w:val="8DEC1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C3A8E"/>
    <w:multiLevelType w:val="hybridMultilevel"/>
    <w:tmpl w:val="20444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F3E10"/>
    <w:multiLevelType w:val="hybridMultilevel"/>
    <w:tmpl w:val="46242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4"/>
  </w:num>
  <w:num w:numId="5">
    <w:abstractNumId w:val="35"/>
  </w:num>
  <w:num w:numId="6">
    <w:abstractNumId w:val="12"/>
  </w:num>
  <w:num w:numId="7">
    <w:abstractNumId w:val="18"/>
  </w:num>
  <w:num w:numId="8">
    <w:abstractNumId w:val="29"/>
  </w:num>
  <w:num w:numId="9">
    <w:abstractNumId w:val="27"/>
  </w:num>
  <w:num w:numId="10">
    <w:abstractNumId w:val="16"/>
  </w:num>
  <w:num w:numId="11">
    <w:abstractNumId w:val="19"/>
  </w:num>
  <w:num w:numId="12">
    <w:abstractNumId w:val="26"/>
  </w:num>
  <w:num w:numId="13">
    <w:abstractNumId w:val="21"/>
  </w:num>
  <w:num w:numId="14">
    <w:abstractNumId w:val="37"/>
  </w:num>
  <w:num w:numId="15">
    <w:abstractNumId w:val="24"/>
  </w:num>
  <w:num w:numId="16">
    <w:abstractNumId w:val="36"/>
  </w:num>
  <w:num w:numId="17">
    <w:abstractNumId w:val="25"/>
  </w:num>
  <w:num w:numId="18">
    <w:abstractNumId w:val="4"/>
  </w:num>
  <w:num w:numId="19">
    <w:abstractNumId w:val="38"/>
  </w:num>
  <w:num w:numId="20">
    <w:abstractNumId w:val="1"/>
  </w:num>
  <w:num w:numId="21">
    <w:abstractNumId w:val="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9"/>
  </w:num>
  <w:num w:numId="27">
    <w:abstractNumId w:val="22"/>
  </w:num>
  <w:num w:numId="28">
    <w:abstractNumId w:val="14"/>
  </w:num>
  <w:num w:numId="29">
    <w:abstractNumId w:val="8"/>
  </w:num>
  <w:num w:numId="30">
    <w:abstractNumId w:val="23"/>
  </w:num>
  <w:num w:numId="31">
    <w:abstractNumId w:val="9"/>
  </w:num>
  <w:num w:numId="32">
    <w:abstractNumId w:val="33"/>
  </w:num>
  <w:num w:numId="33">
    <w:abstractNumId w:val="7"/>
  </w:num>
  <w:num w:numId="34">
    <w:abstractNumId w:val="11"/>
  </w:num>
  <w:num w:numId="35">
    <w:abstractNumId w:val="15"/>
  </w:num>
  <w:num w:numId="36">
    <w:abstractNumId w:val="5"/>
  </w:num>
  <w:num w:numId="37">
    <w:abstractNumId w:val="32"/>
  </w:num>
  <w:num w:numId="38">
    <w:abstractNumId w:val="6"/>
  </w:num>
  <w:num w:numId="39">
    <w:abstractNumId w:val="20"/>
  </w:num>
  <w:num w:numId="40">
    <w:abstractNumId w:val="30"/>
  </w:num>
  <w:num w:numId="41">
    <w:abstractNumId w:val="1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5E"/>
    <w:rsid w:val="00002507"/>
    <w:rsid w:val="00004C31"/>
    <w:rsid w:val="00006A81"/>
    <w:rsid w:val="00015284"/>
    <w:rsid w:val="00017E97"/>
    <w:rsid w:val="00020315"/>
    <w:rsid w:val="00021453"/>
    <w:rsid w:val="00026273"/>
    <w:rsid w:val="000274F4"/>
    <w:rsid w:val="00030679"/>
    <w:rsid w:val="00037A69"/>
    <w:rsid w:val="00044607"/>
    <w:rsid w:val="000446AD"/>
    <w:rsid w:val="000463D1"/>
    <w:rsid w:val="00054049"/>
    <w:rsid w:val="00054894"/>
    <w:rsid w:val="000554ED"/>
    <w:rsid w:val="00060CC6"/>
    <w:rsid w:val="00061AA5"/>
    <w:rsid w:val="00064D11"/>
    <w:rsid w:val="000654C6"/>
    <w:rsid w:val="000656A4"/>
    <w:rsid w:val="00070F5C"/>
    <w:rsid w:val="0007310F"/>
    <w:rsid w:val="00074953"/>
    <w:rsid w:val="00075ED0"/>
    <w:rsid w:val="00077830"/>
    <w:rsid w:val="00084484"/>
    <w:rsid w:val="000874BD"/>
    <w:rsid w:val="00092869"/>
    <w:rsid w:val="00095D38"/>
    <w:rsid w:val="000A3739"/>
    <w:rsid w:val="000A4C6C"/>
    <w:rsid w:val="000B11C5"/>
    <w:rsid w:val="000B29B9"/>
    <w:rsid w:val="000B2DCD"/>
    <w:rsid w:val="000B3448"/>
    <w:rsid w:val="000B5435"/>
    <w:rsid w:val="000B6EFB"/>
    <w:rsid w:val="000C1C08"/>
    <w:rsid w:val="000C1E44"/>
    <w:rsid w:val="000C2FDB"/>
    <w:rsid w:val="000C5A03"/>
    <w:rsid w:val="000D16FC"/>
    <w:rsid w:val="000E070A"/>
    <w:rsid w:val="000E2628"/>
    <w:rsid w:val="000E446A"/>
    <w:rsid w:val="000E7302"/>
    <w:rsid w:val="000F0C8B"/>
    <w:rsid w:val="000F1F96"/>
    <w:rsid w:val="000F76C6"/>
    <w:rsid w:val="00101992"/>
    <w:rsid w:val="00102383"/>
    <w:rsid w:val="00106D23"/>
    <w:rsid w:val="00111AB1"/>
    <w:rsid w:val="00112012"/>
    <w:rsid w:val="00120053"/>
    <w:rsid w:val="00120282"/>
    <w:rsid w:val="0012121A"/>
    <w:rsid w:val="001264C2"/>
    <w:rsid w:val="00126F69"/>
    <w:rsid w:val="00127944"/>
    <w:rsid w:val="00136B8B"/>
    <w:rsid w:val="001375FA"/>
    <w:rsid w:val="00141CBA"/>
    <w:rsid w:val="0014647C"/>
    <w:rsid w:val="00152AC7"/>
    <w:rsid w:val="00156724"/>
    <w:rsid w:val="0015693F"/>
    <w:rsid w:val="00160598"/>
    <w:rsid w:val="001616E8"/>
    <w:rsid w:val="00176BCC"/>
    <w:rsid w:val="00182C73"/>
    <w:rsid w:val="00185B7A"/>
    <w:rsid w:val="00186306"/>
    <w:rsid w:val="00191314"/>
    <w:rsid w:val="001927AF"/>
    <w:rsid w:val="0019565F"/>
    <w:rsid w:val="00195AB2"/>
    <w:rsid w:val="00197D2A"/>
    <w:rsid w:val="001A28F7"/>
    <w:rsid w:val="001C2185"/>
    <w:rsid w:val="001C386D"/>
    <w:rsid w:val="001C4427"/>
    <w:rsid w:val="001C5FE1"/>
    <w:rsid w:val="001D18D4"/>
    <w:rsid w:val="001D398E"/>
    <w:rsid w:val="001D52A3"/>
    <w:rsid w:val="001F00FD"/>
    <w:rsid w:val="001F117B"/>
    <w:rsid w:val="001F4C79"/>
    <w:rsid w:val="001F7C1D"/>
    <w:rsid w:val="00201828"/>
    <w:rsid w:val="002035C5"/>
    <w:rsid w:val="00203B2D"/>
    <w:rsid w:val="00203F9A"/>
    <w:rsid w:val="002071D3"/>
    <w:rsid w:val="00212637"/>
    <w:rsid w:val="002141D8"/>
    <w:rsid w:val="00216BD3"/>
    <w:rsid w:val="0022288D"/>
    <w:rsid w:val="00224547"/>
    <w:rsid w:val="00231A71"/>
    <w:rsid w:val="002322BE"/>
    <w:rsid w:val="00233B23"/>
    <w:rsid w:val="002446D8"/>
    <w:rsid w:val="00244976"/>
    <w:rsid w:val="00247D7F"/>
    <w:rsid w:val="00250D8C"/>
    <w:rsid w:val="002556F5"/>
    <w:rsid w:val="002617B5"/>
    <w:rsid w:val="0026182A"/>
    <w:rsid w:val="0026288E"/>
    <w:rsid w:val="002659B1"/>
    <w:rsid w:val="00274C5D"/>
    <w:rsid w:val="00281520"/>
    <w:rsid w:val="00281920"/>
    <w:rsid w:val="0028415C"/>
    <w:rsid w:val="00290E41"/>
    <w:rsid w:val="0029190C"/>
    <w:rsid w:val="00291F29"/>
    <w:rsid w:val="0029692A"/>
    <w:rsid w:val="00296F72"/>
    <w:rsid w:val="00297242"/>
    <w:rsid w:val="002A4C34"/>
    <w:rsid w:val="002A5714"/>
    <w:rsid w:val="002B20F3"/>
    <w:rsid w:val="002B3AEB"/>
    <w:rsid w:val="002C0C56"/>
    <w:rsid w:val="002C5DEC"/>
    <w:rsid w:val="002C656B"/>
    <w:rsid w:val="002D276A"/>
    <w:rsid w:val="002D406A"/>
    <w:rsid w:val="002D592B"/>
    <w:rsid w:val="002E2377"/>
    <w:rsid w:val="002E3CE7"/>
    <w:rsid w:val="002E4BF6"/>
    <w:rsid w:val="002F0B06"/>
    <w:rsid w:val="002F1C29"/>
    <w:rsid w:val="002F2258"/>
    <w:rsid w:val="002F245E"/>
    <w:rsid w:val="002F42D1"/>
    <w:rsid w:val="002F7914"/>
    <w:rsid w:val="00302B6F"/>
    <w:rsid w:val="0030659B"/>
    <w:rsid w:val="00307E02"/>
    <w:rsid w:val="00307FA8"/>
    <w:rsid w:val="003104BF"/>
    <w:rsid w:val="0031054E"/>
    <w:rsid w:val="00312588"/>
    <w:rsid w:val="003226A1"/>
    <w:rsid w:val="00324733"/>
    <w:rsid w:val="00325120"/>
    <w:rsid w:val="0032646E"/>
    <w:rsid w:val="00327F45"/>
    <w:rsid w:val="0033204D"/>
    <w:rsid w:val="00333715"/>
    <w:rsid w:val="00336643"/>
    <w:rsid w:val="00347287"/>
    <w:rsid w:val="00353969"/>
    <w:rsid w:val="00363857"/>
    <w:rsid w:val="00364EBE"/>
    <w:rsid w:val="003669D0"/>
    <w:rsid w:val="003672E5"/>
    <w:rsid w:val="00371112"/>
    <w:rsid w:val="00372E53"/>
    <w:rsid w:val="00375BDA"/>
    <w:rsid w:val="003771F6"/>
    <w:rsid w:val="00387B37"/>
    <w:rsid w:val="00393279"/>
    <w:rsid w:val="003A44C9"/>
    <w:rsid w:val="003A5B8D"/>
    <w:rsid w:val="003B4E3E"/>
    <w:rsid w:val="003B5C04"/>
    <w:rsid w:val="003E02B0"/>
    <w:rsid w:val="003E2D58"/>
    <w:rsid w:val="003E402A"/>
    <w:rsid w:val="003E67FE"/>
    <w:rsid w:val="003F438C"/>
    <w:rsid w:val="00403809"/>
    <w:rsid w:val="00404F57"/>
    <w:rsid w:val="00411A4E"/>
    <w:rsid w:val="00416DB1"/>
    <w:rsid w:val="004213A5"/>
    <w:rsid w:val="00422E76"/>
    <w:rsid w:val="004241A1"/>
    <w:rsid w:val="00442D52"/>
    <w:rsid w:val="00444684"/>
    <w:rsid w:val="00451BBC"/>
    <w:rsid w:val="004545C9"/>
    <w:rsid w:val="0045507D"/>
    <w:rsid w:val="00460A79"/>
    <w:rsid w:val="00460AFE"/>
    <w:rsid w:val="00461F8A"/>
    <w:rsid w:val="004673C5"/>
    <w:rsid w:val="00474E1F"/>
    <w:rsid w:val="00476E8D"/>
    <w:rsid w:val="004831CF"/>
    <w:rsid w:val="00485A2B"/>
    <w:rsid w:val="00487B7E"/>
    <w:rsid w:val="004A05CB"/>
    <w:rsid w:val="004A1DF4"/>
    <w:rsid w:val="004A3E87"/>
    <w:rsid w:val="004A6643"/>
    <w:rsid w:val="004B149A"/>
    <w:rsid w:val="004B2F1A"/>
    <w:rsid w:val="004B5ADF"/>
    <w:rsid w:val="004C1668"/>
    <w:rsid w:val="004D053D"/>
    <w:rsid w:val="004D1466"/>
    <w:rsid w:val="004D6FC2"/>
    <w:rsid w:val="004E237C"/>
    <w:rsid w:val="004E2A6A"/>
    <w:rsid w:val="004E75AD"/>
    <w:rsid w:val="00502F26"/>
    <w:rsid w:val="005032FF"/>
    <w:rsid w:val="00506540"/>
    <w:rsid w:val="0051623A"/>
    <w:rsid w:val="00526CC3"/>
    <w:rsid w:val="0053191A"/>
    <w:rsid w:val="00545B46"/>
    <w:rsid w:val="00546394"/>
    <w:rsid w:val="005546DB"/>
    <w:rsid w:val="00557B12"/>
    <w:rsid w:val="00561DD4"/>
    <w:rsid w:val="005634C3"/>
    <w:rsid w:val="00563FA5"/>
    <w:rsid w:val="0056579B"/>
    <w:rsid w:val="00566E5C"/>
    <w:rsid w:val="00577B95"/>
    <w:rsid w:val="00580B53"/>
    <w:rsid w:val="0058212F"/>
    <w:rsid w:val="00594DC9"/>
    <w:rsid w:val="005A03B2"/>
    <w:rsid w:val="005B559B"/>
    <w:rsid w:val="005C1414"/>
    <w:rsid w:val="005C17F2"/>
    <w:rsid w:val="005D00F2"/>
    <w:rsid w:val="005D567F"/>
    <w:rsid w:val="005E0322"/>
    <w:rsid w:val="005E0910"/>
    <w:rsid w:val="005E2B66"/>
    <w:rsid w:val="005E2C39"/>
    <w:rsid w:val="005E41CD"/>
    <w:rsid w:val="005E7C6D"/>
    <w:rsid w:val="005F1247"/>
    <w:rsid w:val="005F2483"/>
    <w:rsid w:val="005F3E6B"/>
    <w:rsid w:val="0060188D"/>
    <w:rsid w:val="006036FF"/>
    <w:rsid w:val="00614C26"/>
    <w:rsid w:val="006203A8"/>
    <w:rsid w:val="006216D4"/>
    <w:rsid w:val="00625E33"/>
    <w:rsid w:val="00630C58"/>
    <w:rsid w:val="006401CF"/>
    <w:rsid w:val="00656580"/>
    <w:rsid w:val="006573A6"/>
    <w:rsid w:val="00661357"/>
    <w:rsid w:val="006622F7"/>
    <w:rsid w:val="00662AE7"/>
    <w:rsid w:val="00673EE9"/>
    <w:rsid w:val="00691822"/>
    <w:rsid w:val="006A08DB"/>
    <w:rsid w:val="006A11D4"/>
    <w:rsid w:val="006A224B"/>
    <w:rsid w:val="006A23A2"/>
    <w:rsid w:val="006A2A01"/>
    <w:rsid w:val="006A3920"/>
    <w:rsid w:val="006A517C"/>
    <w:rsid w:val="006B61F2"/>
    <w:rsid w:val="006B7106"/>
    <w:rsid w:val="006C0D49"/>
    <w:rsid w:val="006D7D13"/>
    <w:rsid w:val="006E5AED"/>
    <w:rsid w:val="006E7285"/>
    <w:rsid w:val="006E7833"/>
    <w:rsid w:val="006F061B"/>
    <w:rsid w:val="006F257C"/>
    <w:rsid w:val="006F5EB7"/>
    <w:rsid w:val="006F68AF"/>
    <w:rsid w:val="006F6BFF"/>
    <w:rsid w:val="007029F3"/>
    <w:rsid w:val="00710FC7"/>
    <w:rsid w:val="00714EBF"/>
    <w:rsid w:val="0073018F"/>
    <w:rsid w:val="00736031"/>
    <w:rsid w:val="007405A0"/>
    <w:rsid w:val="00755BBA"/>
    <w:rsid w:val="00762210"/>
    <w:rsid w:val="00772307"/>
    <w:rsid w:val="007725A2"/>
    <w:rsid w:val="007776E5"/>
    <w:rsid w:val="00782027"/>
    <w:rsid w:val="00787A5F"/>
    <w:rsid w:val="00790CCF"/>
    <w:rsid w:val="007911AB"/>
    <w:rsid w:val="00791EAD"/>
    <w:rsid w:val="007949FE"/>
    <w:rsid w:val="0079744B"/>
    <w:rsid w:val="007A5530"/>
    <w:rsid w:val="007B2E99"/>
    <w:rsid w:val="007B33DD"/>
    <w:rsid w:val="007B5957"/>
    <w:rsid w:val="007B7058"/>
    <w:rsid w:val="007B741D"/>
    <w:rsid w:val="007B768E"/>
    <w:rsid w:val="007B790A"/>
    <w:rsid w:val="007C14B6"/>
    <w:rsid w:val="007C414B"/>
    <w:rsid w:val="007C5B9A"/>
    <w:rsid w:val="007D0B4E"/>
    <w:rsid w:val="007D2B23"/>
    <w:rsid w:val="007E3571"/>
    <w:rsid w:val="007E4A4E"/>
    <w:rsid w:val="007E5706"/>
    <w:rsid w:val="007E5F4F"/>
    <w:rsid w:val="007E6580"/>
    <w:rsid w:val="007E7A7F"/>
    <w:rsid w:val="00804F1F"/>
    <w:rsid w:val="00810C16"/>
    <w:rsid w:val="0081466E"/>
    <w:rsid w:val="00816B43"/>
    <w:rsid w:val="0082064E"/>
    <w:rsid w:val="0082089B"/>
    <w:rsid w:val="00822CC0"/>
    <w:rsid w:val="008339A6"/>
    <w:rsid w:val="00836480"/>
    <w:rsid w:val="0084066A"/>
    <w:rsid w:val="008512ED"/>
    <w:rsid w:val="0085149F"/>
    <w:rsid w:val="008517EE"/>
    <w:rsid w:val="00854B34"/>
    <w:rsid w:val="00855070"/>
    <w:rsid w:val="00855C2A"/>
    <w:rsid w:val="00861D37"/>
    <w:rsid w:val="008665C9"/>
    <w:rsid w:val="008727C3"/>
    <w:rsid w:val="008765A3"/>
    <w:rsid w:val="0087774F"/>
    <w:rsid w:val="00882AE0"/>
    <w:rsid w:val="00886E22"/>
    <w:rsid w:val="00887983"/>
    <w:rsid w:val="008A03F9"/>
    <w:rsid w:val="008A0655"/>
    <w:rsid w:val="008A0702"/>
    <w:rsid w:val="008A3033"/>
    <w:rsid w:val="008A39F3"/>
    <w:rsid w:val="008B0268"/>
    <w:rsid w:val="008B5344"/>
    <w:rsid w:val="008B59AE"/>
    <w:rsid w:val="008C2244"/>
    <w:rsid w:val="008C55B0"/>
    <w:rsid w:val="008C70EB"/>
    <w:rsid w:val="008D153C"/>
    <w:rsid w:val="008D4C5B"/>
    <w:rsid w:val="008F050D"/>
    <w:rsid w:val="008F1A66"/>
    <w:rsid w:val="008F424E"/>
    <w:rsid w:val="008F5495"/>
    <w:rsid w:val="008F797A"/>
    <w:rsid w:val="00900A18"/>
    <w:rsid w:val="0090209C"/>
    <w:rsid w:val="009033E7"/>
    <w:rsid w:val="00903CEE"/>
    <w:rsid w:val="00904CA5"/>
    <w:rsid w:val="0090777A"/>
    <w:rsid w:val="009115BF"/>
    <w:rsid w:val="009128FB"/>
    <w:rsid w:val="009174FE"/>
    <w:rsid w:val="00920086"/>
    <w:rsid w:val="00922FE7"/>
    <w:rsid w:val="00930AD6"/>
    <w:rsid w:val="00933ED5"/>
    <w:rsid w:val="00945859"/>
    <w:rsid w:val="009538D6"/>
    <w:rsid w:val="009551DE"/>
    <w:rsid w:val="00955D65"/>
    <w:rsid w:val="00956A5E"/>
    <w:rsid w:val="009609BA"/>
    <w:rsid w:val="00964173"/>
    <w:rsid w:val="0096770C"/>
    <w:rsid w:val="00972935"/>
    <w:rsid w:val="009734E9"/>
    <w:rsid w:val="00973BDD"/>
    <w:rsid w:val="0097444C"/>
    <w:rsid w:val="009904F0"/>
    <w:rsid w:val="009936F6"/>
    <w:rsid w:val="00993B05"/>
    <w:rsid w:val="00995D38"/>
    <w:rsid w:val="009969CD"/>
    <w:rsid w:val="009B0B70"/>
    <w:rsid w:val="009B1B58"/>
    <w:rsid w:val="009B3C4E"/>
    <w:rsid w:val="009D0376"/>
    <w:rsid w:val="009D0C82"/>
    <w:rsid w:val="009D247F"/>
    <w:rsid w:val="009E14BD"/>
    <w:rsid w:val="009E2477"/>
    <w:rsid w:val="009E65BA"/>
    <w:rsid w:val="00A01409"/>
    <w:rsid w:val="00A01847"/>
    <w:rsid w:val="00A06EE5"/>
    <w:rsid w:val="00A07AE8"/>
    <w:rsid w:val="00A102AF"/>
    <w:rsid w:val="00A112E7"/>
    <w:rsid w:val="00A115B9"/>
    <w:rsid w:val="00A13909"/>
    <w:rsid w:val="00A169EF"/>
    <w:rsid w:val="00A26381"/>
    <w:rsid w:val="00A2760A"/>
    <w:rsid w:val="00A3762D"/>
    <w:rsid w:val="00A44B7C"/>
    <w:rsid w:val="00A54AB8"/>
    <w:rsid w:val="00A557E8"/>
    <w:rsid w:val="00A600AE"/>
    <w:rsid w:val="00A642B8"/>
    <w:rsid w:val="00A65837"/>
    <w:rsid w:val="00A6585B"/>
    <w:rsid w:val="00A75010"/>
    <w:rsid w:val="00A84C0E"/>
    <w:rsid w:val="00A84FD9"/>
    <w:rsid w:val="00A91337"/>
    <w:rsid w:val="00A91396"/>
    <w:rsid w:val="00A96AF9"/>
    <w:rsid w:val="00AA0372"/>
    <w:rsid w:val="00AA0A14"/>
    <w:rsid w:val="00AA5809"/>
    <w:rsid w:val="00AB0EE8"/>
    <w:rsid w:val="00AB513D"/>
    <w:rsid w:val="00AB78CF"/>
    <w:rsid w:val="00AB7B60"/>
    <w:rsid w:val="00AC1E95"/>
    <w:rsid w:val="00AD0EE4"/>
    <w:rsid w:val="00AD1F35"/>
    <w:rsid w:val="00AD41C9"/>
    <w:rsid w:val="00AD47C1"/>
    <w:rsid w:val="00AF2118"/>
    <w:rsid w:val="00AF22EB"/>
    <w:rsid w:val="00AF6789"/>
    <w:rsid w:val="00AF7B9E"/>
    <w:rsid w:val="00B1151A"/>
    <w:rsid w:val="00B117FC"/>
    <w:rsid w:val="00B2197F"/>
    <w:rsid w:val="00B230BC"/>
    <w:rsid w:val="00B32D25"/>
    <w:rsid w:val="00B34A89"/>
    <w:rsid w:val="00B44661"/>
    <w:rsid w:val="00B448B2"/>
    <w:rsid w:val="00B47BF2"/>
    <w:rsid w:val="00B52DCF"/>
    <w:rsid w:val="00B54B6D"/>
    <w:rsid w:val="00B6179A"/>
    <w:rsid w:val="00B65EB4"/>
    <w:rsid w:val="00B67505"/>
    <w:rsid w:val="00B731BC"/>
    <w:rsid w:val="00B7422C"/>
    <w:rsid w:val="00B74650"/>
    <w:rsid w:val="00B74BD7"/>
    <w:rsid w:val="00B75221"/>
    <w:rsid w:val="00B8578E"/>
    <w:rsid w:val="00B93489"/>
    <w:rsid w:val="00B941DB"/>
    <w:rsid w:val="00BA4F68"/>
    <w:rsid w:val="00BC6C02"/>
    <w:rsid w:val="00BD1278"/>
    <w:rsid w:val="00BD1446"/>
    <w:rsid w:val="00BD2087"/>
    <w:rsid w:val="00BE0B72"/>
    <w:rsid w:val="00BE4C58"/>
    <w:rsid w:val="00BE4FD3"/>
    <w:rsid w:val="00BE5A8F"/>
    <w:rsid w:val="00BF20B0"/>
    <w:rsid w:val="00C000E7"/>
    <w:rsid w:val="00C0165E"/>
    <w:rsid w:val="00C045EC"/>
    <w:rsid w:val="00C0621E"/>
    <w:rsid w:val="00C10091"/>
    <w:rsid w:val="00C1233A"/>
    <w:rsid w:val="00C210E3"/>
    <w:rsid w:val="00C30F69"/>
    <w:rsid w:val="00C3177A"/>
    <w:rsid w:val="00C37AFD"/>
    <w:rsid w:val="00C4268B"/>
    <w:rsid w:val="00C44F49"/>
    <w:rsid w:val="00C50356"/>
    <w:rsid w:val="00C55D4C"/>
    <w:rsid w:val="00C57CB8"/>
    <w:rsid w:val="00C57F5E"/>
    <w:rsid w:val="00C610CF"/>
    <w:rsid w:val="00C646D9"/>
    <w:rsid w:val="00C649A7"/>
    <w:rsid w:val="00C657A8"/>
    <w:rsid w:val="00C66284"/>
    <w:rsid w:val="00C6725F"/>
    <w:rsid w:val="00C6736F"/>
    <w:rsid w:val="00C71F83"/>
    <w:rsid w:val="00C72194"/>
    <w:rsid w:val="00C735EC"/>
    <w:rsid w:val="00C737D0"/>
    <w:rsid w:val="00C74BAB"/>
    <w:rsid w:val="00C83287"/>
    <w:rsid w:val="00C90F44"/>
    <w:rsid w:val="00C919C4"/>
    <w:rsid w:val="00C956AF"/>
    <w:rsid w:val="00CB49E3"/>
    <w:rsid w:val="00CC53C9"/>
    <w:rsid w:val="00CC64D1"/>
    <w:rsid w:val="00CC690C"/>
    <w:rsid w:val="00CC759A"/>
    <w:rsid w:val="00CD3726"/>
    <w:rsid w:val="00CD7B9B"/>
    <w:rsid w:val="00CE1342"/>
    <w:rsid w:val="00CE2415"/>
    <w:rsid w:val="00CE4C4B"/>
    <w:rsid w:val="00CE7361"/>
    <w:rsid w:val="00CF3724"/>
    <w:rsid w:val="00CF5010"/>
    <w:rsid w:val="00D0473F"/>
    <w:rsid w:val="00D10933"/>
    <w:rsid w:val="00D11962"/>
    <w:rsid w:val="00D136C2"/>
    <w:rsid w:val="00D3033C"/>
    <w:rsid w:val="00D46D53"/>
    <w:rsid w:val="00D576DD"/>
    <w:rsid w:val="00D57D5C"/>
    <w:rsid w:val="00D61578"/>
    <w:rsid w:val="00D6294D"/>
    <w:rsid w:val="00D674AB"/>
    <w:rsid w:val="00D70E1A"/>
    <w:rsid w:val="00D745F7"/>
    <w:rsid w:val="00D75F9C"/>
    <w:rsid w:val="00D80D03"/>
    <w:rsid w:val="00D8157D"/>
    <w:rsid w:val="00D82CB9"/>
    <w:rsid w:val="00D84E24"/>
    <w:rsid w:val="00D854E8"/>
    <w:rsid w:val="00D91312"/>
    <w:rsid w:val="00D96349"/>
    <w:rsid w:val="00DA0294"/>
    <w:rsid w:val="00DA1318"/>
    <w:rsid w:val="00DA6734"/>
    <w:rsid w:val="00DA69AA"/>
    <w:rsid w:val="00DB1366"/>
    <w:rsid w:val="00DD03CF"/>
    <w:rsid w:val="00DE0A70"/>
    <w:rsid w:val="00DE155C"/>
    <w:rsid w:val="00DE2688"/>
    <w:rsid w:val="00DF3818"/>
    <w:rsid w:val="00E00DDE"/>
    <w:rsid w:val="00E01425"/>
    <w:rsid w:val="00E03A80"/>
    <w:rsid w:val="00E04ADB"/>
    <w:rsid w:val="00E13A46"/>
    <w:rsid w:val="00E260FA"/>
    <w:rsid w:val="00E26F46"/>
    <w:rsid w:val="00E40BC5"/>
    <w:rsid w:val="00E47FC2"/>
    <w:rsid w:val="00E5076A"/>
    <w:rsid w:val="00E52148"/>
    <w:rsid w:val="00E52D04"/>
    <w:rsid w:val="00E537A7"/>
    <w:rsid w:val="00E70012"/>
    <w:rsid w:val="00E71BCC"/>
    <w:rsid w:val="00E71FE8"/>
    <w:rsid w:val="00E73DF4"/>
    <w:rsid w:val="00E80103"/>
    <w:rsid w:val="00E80248"/>
    <w:rsid w:val="00E84003"/>
    <w:rsid w:val="00E84CCA"/>
    <w:rsid w:val="00E864E4"/>
    <w:rsid w:val="00E87CF8"/>
    <w:rsid w:val="00EA19B7"/>
    <w:rsid w:val="00EA4736"/>
    <w:rsid w:val="00EA519C"/>
    <w:rsid w:val="00EB10D0"/>
    <w:rsid w:val="00EB29AE"/>
    <w:rsid w:val="00EB2F01"/>
    <w:rsid w:val="00EB3DDA"/>
    <w:rsid w:val="00EC1121"/>
    <w:rsid w:val="00ED3C50"/>
    <w:rsid w:val="00ED40BA"/>
    <w:rsid w:val="00ED6430"/>
    <w:rsid w:val="00ED6EAA"/>
    <w:rsid w:val="00EE0B7B"/>
    <w:rsid w:val="00EE556C"/>
    <w:rsid w:val="00EE5865"/>
    <w:rsid w:val="00EF5602"/>
    <w:rsid w:val="00EF7376"/>
    <w:rsid w:val="00F0268F"/>
    <w:rsid w:val="00F02AD3"/>
    <w:rsid w:val="00F03247"/>
    <w:rsid w:val="00F06A04"/>
    <w:rsid w:val="00F12218"/>
    <w:rsid w:val="00F127D1"/>
    <w:rsid w:val="00F127F1"/>
    <w:rsid w:val="00F14DAA"/>
    <w:rsid w:val="00F15922"/>
    <w:rsid w:val="00F17353"/>
    <w:rsid w:val="00F2282F"/>
    <w:rsid w:val="00F238E2"/>
    <w:rsid w:val="00F23B6C"/>
    <w:rsid w:val="00F33FFC"/>
    <w:rsid w:val="00F4416D"/>
    <w:rsid w:val="00F4605A"/>
    <w:rsid w:val="00F567B3"/>
    <w:rsid w:val="00F61681"/>
    <w:rsid w:val="00F767DA"/>
    <w:rsid w:val="00F81E3D"/>
    <w:rsid w:val="00F85D05"/>
    <w:rsid w:val="00F8600B"/>
    <w:rsid w:val="00F9087B"/>
    <w:rsid w:val="00F91B8D"/>
    <w:rsid w:val="00F97483"/>
    <w:rsid w:val="00FA1A9B"/>
    <w:rsid w:val="00FA1CE2"/>
    <w:rsid w:val="00FA52A3"/>
    <w:rsid w:val="00FA7648"/>
    <w:rsid w:val="00FB403F"/>
    <w:rsid w:val="00FB5FC9"/>
    <w:rsid w:val="00FB7A28"/>
    <w:rsid w:val="00FB7B91"/>
    <w:rsid w:val="00FC05D4"/>
    <w:rsid w:val="00FC15AA"/>
    <w:rsid w:val="00FC27B5"/>
    <w:rsid w:val="00FC605E"/>
    <w:rsid w:val="00FD35EE"/>
    <w:rsid w:val="00FD5790"/>
    <w:rsid w:val="00FE067F"/>
    <w:rsid w:val="00FE482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9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5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aliases w:val="Itemize"/>
    <w:basedOn w:val="a"/>
    <w:link w:val="Char1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2"/>
    <w:rsid w:val="00F12218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3"/>
    <w:qFormat/>
    <w:rsid w:val="00F12218"/>
    <w:pPr>
      <w:jc w:val="center"/>
    </w:pPr>
    <w:rPr>
      <w:b/>
      <w:bCs/>
      <w:u w:val="single"/>
    </w:rPr>
  </w:style>
  <w:style w:type="character" w:customStyle="1" w:styleId="Char3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4"/>
    <w:qFormat/>
    <w:rsid w:val="00F12218"/>
    <w:rPr>
      <w:b/>
      <w:bCs/>
    </w:rPr>
  </w:style>
  <w:style w:type="character" w:customStyle="1" w:styleId="Char4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  <w:style w:type="paragraph" w:customStyle="1" w:styleId="Standard">
    <w:name w:val="Standard"/>
    <w:rsid w:val="006E7285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11">
    <w:name w:val="Σώμα κειμένου1"/>
    <w:rsid w:val="006E728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pointer">
    <w:name w:val="pointer"/>
    <w:rsid w:val="006E7285"/>
  </w:style>
  <w:style w:type="character" w:customStyle="1" w:styleId="Char1">
    <w:name w:val="Παράγραφος λίστας Char"/>
    <w:aliases w:val="Itemize Char"/>
    <w:link w:val="a8"/>
    <w:uiPriority w:val="34"/>
    <w:locked/>
    <w:rsid w:val="006E728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23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1054E"/>
    <w:pPr>
      <w:keepNext/>
      <w:outlineLvl w:val="0"/>
    </w:pPr>
    <w:rPr>
      <w:rFonts w:ascii="Times New Roman" w:hAnsi="Times New Roman"/>
      <w:szCs w:val="20"/>
    </w:rPr>
  </w:style>
  <w:style w:type="paragraph" w:styleId="2">
    <w:name w:val="heading 2"/>
    <w:basedOn w:val="a"/>
    <w:next w:val="a"/>
    <w:qFormat/>
    <w:rsid w:val="0031054E"/>
    <w:pPr>
      <w:keepNext/>
      <w:jc w:val="both"/>
      <w:outlineLvl w:val="1"/>
    </w:pPr>
    <w:rPr>
      <w:rFonts w:ascii="Times New Roman" w:hAnsi="Times New Roman"/>
      <w:b/>
      <w:szCs w:val="20"/>
    </w:rPr>
  </w:style>
  <w:style w:type="paragraph" w:styleId="3">
    <w:name w:val="heading 3"/>
    <w:basedOn w:val="a"/>
    <w:next w:val="a"/>
    <w:qFormat/>
    <w:rsid w:val="00C64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B2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7F5E"/>
    <w:pPr>
      <w:jc w:val="center"/>
    </w:pPr>
    <w:rPr>
      <w:rFonts w:ascii="Times New Roman" w:hAnsi="Times New Roman"/>
      <w:sz w:val="22"/>
    </w:rPr>
  </w:style>
  <w:style w:type="paragraph" w:styleId="a4">
    <w:name w:val="footer"/>
    <w:basedOn w:val="a"/>
    <w:link w:val="Char"/>
    <w:uiPriority w:val="99"/>
    <w:rsid w:val="00C57F5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C5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95AB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646D9"/>
    <w:pPr>
      <w:spacing w:after="120" w:line="480" w:lineRule="auto"/>
    </w:pPr>
  </w:style>
  <w:style w:type="paragraph" w:styleId="a7">
    <w:name w:val="Balloon Text"/>
    <w:basedOn w:val="a"/>
    <w:link w:val="Char0"/>
    <w:rsid w:val="00EE556C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4"/>
    <w:uiPriority w:val="99"/>
    <w:rsid w:val="00816B43"/>
    <w:rPr>
      <w:rFonts w:ascii="Arial" w:hAnsi="Arial"/>
      <w:sz w:val="24"/>
      <w:szCs w:val="24"/>
    </w:rPr>
  </w:style>
  <w:style w:type="paragraph" w:styleId="a8">
    <w:name w:val="List Paragraph"/>
    <w:aliases w:val="Itemize"/>
    <w:basedOn w:val="a"/>
    <w:link w:val="Char1"/>
    <w:uiPriority w:val="34"/>
    <w:qFormat/>
    <w:rsid w:val="00120053"/>
    <w:pPr>
      <w:ind w:left="720"/>
      <w:contextualSpacing/>
    </w:pPr>
  </w:style>
  <w:style w:type="table" w:customStyle="1" w:styleId="10">
    <w:name w:val="Πλέγμα πίνακα1"/>
    <w:basedOn w:val="a1"/>
    <w:next w:val="a5"/>
    <w:uiPriority w:val="59"/>
    <w:rsid w:val="00C210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Σώμα κειμένου_"/>
    <w:link w:val="21"/>
    <w:rsid w:val="00302B6F"/>
    <w:rPr>
      <w:rFonts w:ascii="Arial" w:eastAsia="Arial" w:hAnsi="Arial" w:cs="Arial"/>
      <w:shd w:val="clear" w:color="auto" w:fill="FFFFFF"/>
    </w:rPr>
  </w:style>
  <w:style w:type="character" w:customStyle="1" w:styleId="aa">
    <w:name w:val="Σώμα κειμένου + Έντονη γραφή"/>
    <w:rsid w:val="00302B6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paragraph" w:customStyle="1" w:styleId="21">
    <w:name w:val="Σώμα κειμένου2"/>
    <w:basedOn w:val="a"/>
    <w:link w:val="a9"/>
    <w:rsid w:val="00302B6F"/>
    <w:pPr>
      <w:widowControl w:val="0"/>
      <w:shd w:val="clear" w:color="auto" w:fill="FFFFFF"/>
      <w:spacing w:line="254" w:lineRule="exact"/>
      <w:jc w:val="both"/>
    </w:pPr>
    <w:rPr>
      <w:rFonts w:eastAsia="Arial" w:cs="Arial"/>
      <w:sz w:val="20"/>
      <w:szCs w:val="20"/>
    </w:rPr>
  </w:style>
  <w:style w:type="table" w:customStyle="1" w:styleId="22">
    <w:name w:val="Πλέγμα πίνακα2"/>
    <w:basedOn w:val="a1"/>
    <w:next w:val="a5"/>
    <w:uiPriority w:val="39"/>
    <w:rsid w:val="00302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Πλέγμα πίνακα3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Πλέγμα πίνακα4"/>
    <w:basedOn w:val="a1"/>
    <w:next w:val="a5"/>
    <w:uiPriority w:val="39"/>
    <w:rsid w:val="00075E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Σώμα κειμένου (6)_"/>
    <w:link w:val="60"/>
    <w:rsid w:val="00075ED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Σώμα κειμένου (6)"/>
    <w:basedOn w:val="a"/>
    <w:link w:val="6"/>
    <w:rsid w:val="00075ED0"/>
    <w:pPr>
      <w:widowControl w:val="0"/>
      <w:shd w:val="clear" w:color="auto" w:fill="FFFFFF"/>
      <w:spacing w:before="60" w:after="60" w:line="0" w:lineRule="atLeast"/>
      <w:ind w:hanging="140"/>
    </w:pPr>
    <w:rPr>
      <w:rFonts w:eastAsia="Arial" w:cs="Arial"/>
      <w:sz w:val="17"/>
      <w:szCs w:val="17"/>
    </w:rPr>
  </w:style>
  <w:style w:type="table" w:customStyle="1" w:styleId="5">
    <w:name w:val="Πλέγμα πίνακα5"/>
    <w:basedOn w:val="a1"/>
    <w:next w:val="a5"/>
    <w:uiPriority w:val="39"/>
    <w:rsid w:val="00E73D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FC05D4"/>
    <w:rPr>
      <w:color w:val="0563C1" w:themeColor="hyperlink"/>
      <w:u w:val="single"/>
    </w:rPr>
  </w:style>
  <w:style w:type="paragraph" w:styleId="ab">
    <w:name w:val="Body Text Indent"/>
    <w:basedOn w:val="a"/>
    <w:link w:val="Char2"/>
    <w:rsid w:val="00F12218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F12218"/>
    <w:rPr>
      <w:rFonts w:ascii="Arial" w:hAnsi="Arial"/>
      <w:sz w:val="24"/>
      <w:szCs w:val="24"/>
    </w:rPr>
  </w:style>
  <w:style w:type="paragraph" w:styleId="ac">
    <w:name w:val="Title"/>
    <w:basedOn w:val="a"/>
    <w:link w:val="Char3"/>
    <w:qFormat/>
    <w:rsid w:val="00F12218"/>
    <w:pPr>
      <w:jc w:val="center"/>
    </w:pPr>
    <w:rPr>
      <w:b/>
      <w:bCs/>
      <w:u w:val="single"/>
    </w:rPr>
  </w:style>
  <w:style w:type="character" w:customStyle="1" w:styleId="Char3">
    <w:name w:val="Τίτλος Char"/>
    <w:basedOn w:val="a0"/>
    <w:link w:val="ac"/>
    <w:rsid w:val="00F12218"/>
    <w:rPr>
      <w:rFonts w:ascii="Arial" w:hAnsi="Arial"/>
      <w:b/>
      <w:bCs/>
      <w:sz w:val="24"/>
      <w:szCs w:val="24"/>
      <w:u w:val="single"/>
    </w:rPr>
  </w:style>
  <w:style w:type="paragraph" w:styleId="ad">
    <w:name w:val="Subtitle"/>
    <w:basedOn w:val="a"/>
    <w:link w:val="Char4"/>
    <w:qFormat/>
    <w:rsid w:val="00F12218"/>
    <w:rPr>
      <w:b/>
      <w:bCs/>
    </w:rPr>
  </w:style>
  <w:style w:type="character" w:customStyle="1" w:styleId="Char4">
    <w:name w:val="Υπότιτλος Char"/>
    <w:basedOn w:val="a0"/>
    <w:link w:val="ad"/>
    <w:rsid w:val="00F12218"/>
    <w:rPr>
      <w:rFonts w:ascii="Arial" w:hAnsi="Arial"/>
      <w:b/>
      <w:bCs/>
      <w:sz w:val="24"/>
      <w:szCs w:val="24"/>
    </w:rPr>
  </w:style>
  <w:style w:type="character" w:customStyle="1" w:styleId="Char0">
    <w:name w:val="Κείμενο πλαισίου Char"/>
    <w:link w:val="a7"/>
    <w:rsid w:val="00F8600B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4D053D"/>
    <w:rPr>
      <w:i/>
      <w:iCs/>
    </w:rPr>
  </w:style>
  <w:style w:type="character" w:customStyle="1" w:styleId="4Char">
    <w:name w:val="Επικεφαλίδα 4 Char"/>
    <w:basedOn w:val="a0"/>
    <w:link w:val="4"/>
    <w:semiHidden/>
    <w:rsid w:val="00B219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6A04"/>
    <w:rPr>
      <w:color w:val="605E5C"/>
      <w:shd w:val="clear" w:color="auto" w:fill="E1DFDD"/>
    </w:rPr>
  </w:style>
  <w:style w:type="paragraph" w:customStyle="1" w:styleId="Standard">
    <w:name w:val="Standard"/>
    <w:rsid w:val="006E7285"/>
    <w:pPr>
      <w:suppressAutoHyphens/>
      <w:spacing w:after="200" w:line="276" w:lineRule="auto"/>
      <w:ind w:firstLine="397"/>
      <w:jc w:val="both"/>
      <w:textAlignment w:val="baseline"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character" w:customStyle="1" w:styleId="11">
    <w:name w:val="Σώμα κειμένου1"/>
    <w:rsid w:val="006E728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pointer">
    <w:name w:val="pointer"/>
    <w:rsid w:val="006E7285"/>
  </w:style>
  <w:style w:type="character" w:customStyle="1" w:styleId="Char1">
    <w:name w:val="Παράγραφος λίστας Char"/>
    <w:aliases w:val="Itemize Char"/>
    <w:link w:val="a8"/>
    <w:uiPriority w:val="34"/>
    <w:locked/>
    <w:rsid w:val="006E728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FF69-A6F4-4C89-B34F-2AA00DBB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</vt:lpstr>
    </vt:vector>
  </TitlesOfParts>
  <Company>Δ.Π.Θ.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</dc:title>
  <dc:creator>owner</dc:creator>
  <cp:lastModifiedBy>Lenovo</cp:lastModifiedBy>
  <cp:revision>4</cp:revision>
  <cp:lastPrinted>2021-07-13T08:49:00Z</cp:lastPrinted>
  <dcterms:created xsi:type="dcterms:W3CDTF">2023-06-22T18:36:00Z</dcterms:created>
  <dcterms:modified xsi:type="dcterms:W3CDTF">2023-06-22T18:38:00Z</dcterms:modified>
</cp:coreProperties>
</file>